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D9D47" w14:textId="77777777" w:rsidR="00C6480E" w:rsidRDefault="00C6480E" w:rsidP="00590007"/>
    <w:p w14:paraId="083D9D48" w14:textId="77777777" w:rsidR="00C6480E" w:rsidRDefault="00C6480E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83D9D49" w14:textId="77777777" w:rsidR="00C6480E" w:rsidRPr="00881827" w:rsidRDefault="00C6480E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083D9D4A" w14:textId="77777777" w:rsidR="00C6480E" w:rsidRDefault="00C6480E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083D9D4B" w14:textId="77777777" w:rsidR="00C6480E" w:rsidRPr="00590007" w:rsidRDefault="00C6480E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C6480E" w:rsidRPr="00590007" w14:paraId="083D9D4E" w14:textId="77777777" w:rsidTr="00D874EF">
        <w:trPr>
          <w:trHeight w:val="304"/>
        </w:trPr>
        <w:tc>
          <w:tcPr>
            <w:tcW w:w="2689" w:type="dxa"/>
          </w:tcPr>
          <w:p w14:paraId="083D9D4C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6237" w:type="dxa"/>
          </w:tcPr>
          <w:p w14:paraId="083D9D4D" w14:textId="64DF7C25" w:rsidR="00C6480E" w:rsidRPr="00590007" w:rsidRDefault="00DC033F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Urbárska obec – lesné pozemkové spoločenstvo podielnikov Krasňany</w:t>
            </w:r>
          </w:p>
        </w:tc>
      </w:tr>
      <w:tr w:rsidR="00C6480E" w:rsidRPr="00590007" w14:paraId="083D9D51" w14:textId="77777777" w:rsidTr="00D874EF">
        <w:trPr>
          <w:trHeight w:val="292"/>
        </w:trPr>
        <w:tc>
          <w:tcPr>
            <w:tcW w:w="2689" w:type="dxa"/>
          </w:tcPr>
          <w:p w14:paraId="083D9D4F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6237" w:type="dxa"/>
          </w:tcPr>
          <w:p w14:paraId="083D9D50" w14:textId="6A0E3319" w:rsidR="00C6480E" w:rsidRPr="00590007" w:rsidRDefault="000226B8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 xml:space="preserve">Krasňany </w:t>
            </w:r>
            <w:r w:rsidR="00F417D5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2</w:t>
            </w:r>
            <w:r w:rsidR="00DC033F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, 013 03 Krasňany</w:t>
            </w:r>
          </w:p>
        </w:tc>
      </w:tr>
      <w:tr w:rsidR="00C6480E" w:rsidRPr="00590007" w14:paraId="083D9D54" w14:textId="77777777" w:rsidTr="00D874EF">
        <w:trPr>
          <w:trHeight w:val="304"/>
        </w:trPr>
        <w:tc>
          <w:tcPr>
            <w:tcW w:w="2689" w:type="dxa"/>
          </w:tcPr>
          <w:p w14:paraId="083D9D52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6237" w:type="dxa"/>
          </w:tcPr>
          <w:p w14:paraId="083D9D53" w14:textId="66D8B703" w:rsidR="00C6480E" w:rsidRPr="00590007" w:rsidRDefault="00C6480E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Ing. Milan Ovseník</w:t>
            </w:r>
          </w:p>
        </w:tc>
      </w:tr>
      <w:tr w:rsidR="00C6480E" w:rsidRPr="00590007" w14:paraId="083D9D57" w14:textId="77777777" w:rsidTr="00D874EF">
        <w:trPr>
          <w:trHeight w:val="292"/>
        </w:trPr>
        <w:tc>
          <w:tcPr>
            <w:tcW w:w="2689" w:type="dxa"/>
          </w:tcPr>
          <w:p w14:paraId="083D9D55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6237" w:type="dxa"/>
          </w:tcPr>
          <w:p w14:paraId="083D9D56" w14:textId="58358FCF" w:rsidR="00C6480E" w:rsidRPr="00590007" w:rsidRDefault="00DC033F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7799711</w:t>
            </w:r>
          </w:p>
        </w:tc>
      </w:tr>
      <w:tr w:rsidR="00C6480E" w:rsidRPr="00590007" w14:paraId="083D9D5A" w14:textId="77777777" w:rsidTr="00D874EF">
        <w:trPr>
          <w:trHeight w:val="304"/>
        </w:trPr>
        <w:tc>
          <w:tcPr>
            <w:tcW w:w="2689" w:type="dxa"/>
          </w:tcPr>
          <w:p w14:paraId="083D9D58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6237" w:type="dxa"/>
          </w:tcPr>
          <w:p w14:paraId="083D9D59" w14:textId="136F8723" w:rsidR="00C6480E" w:rsidRPr="00590007" w:rsidRDefault="00DC033F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C033F">
              <w:rPr>
                <w:rFonts w:ascii="Calibri" w:eastAsia="Times New Roman" w:hAnsi="Calibri" w:cs="Times New Roman"/>
                <w:color w:val="000000"/>
                <w:lang w:eastAsia="sk-SK"/>
              </w:rPr>
              <w:t>2021519896</w:t>
            </w:r>
          </w:p>
        </w:tc>
      </w:tr>
      <w:tr w:rsidR="00C6480E" w:rsidRPr="00590007" w14:paraId="083D9D5D" w14:textId="77777777" w:rsidTr="00D874EF">
        <w:trPr>
          <w:trHeight w:val="292"/>
        </w:trPr>
        <w:tc>
          <w:tcPr>
            <w:tcW w:w="2689" w:type="dxa"/>
          </w:tcPr>
          <w:p w14:paraId="083D9D5B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6237" w:type="dxa"/>
          </w:tcPr>
          <w:p w14:paraId="083D9D5C" w14:textId="77777777" w:rsidR="00C6480E" w:rsidRPr="00590007" w:rsidRDefault="00C6480E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Ing. Milan Ovseník</w:t>
            </w:r>
          </w:p>
        </w:tc>
      </w:tr>
      <w:tr w:rsidR="00C6480E" w:rsidRPr="00590007" w14:paraId="083D9D62" w14:textId="77777777" w:rsidTr="00D874EF">
        <w:trPr>
          <w:trHeight w:val="304"/>
        </w:trPr>
        <w:tc>
          <w:tcPr>
            <w:tcW w:w="2689" w:type="dxa"/>
          </w:tcPr>
          <w:p w14:paraId="083D9D5E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6237" w:type="dxa"/>
          </w:tcPr>
          <w:p w14:paraId="083D9D60" w14:textId="6E042D06" w:rsidR="00C6480E" w:rsidRPr="00DC033F" w:rsidRDefault="00DC033F" w:rsidP="009F2303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DC033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stup k lesnej pôde – lesná cesta HÚBOČ</w:t>
            </w:r>
          </w:p>
          <w:p w14:paraId="083D9D61" w14:textId="113D8433" w:rsidR="00C6480E" w:rsidRPr="00590007" w:rsidRDefault="00DC033F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43ZA630022</w:t>
            </w:r>
          </w:p>
        </w:tc>
      </w:tr>
      <w:tr w:rsidR="00C6480E" w:rsidRPr="00590007" w14:paraId="083D9D65" w14:textId="77777777" w:rsidTr="00D874EF">
        <w:trPr>
          <w:trHeight w:val="504"/>
        </w:trPr>
        <w:tc>
          <w:tcPr>
            <w:tcW w:w="2689" w:type="dxa"/>
          </w:tcPr>
          <w:p w14:paraId="083D9D63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6237" w:type="dxa"/>
          </w:tcPr>
          <w:p w14:paraId="1B822314" w14:textId="77777777" w:rsidR="00C6480E" w:rsidRDefault="00C6480E" w:rsidP="009F2303">
            <w:pPr>
              <w:jc w:val="both"/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</w:pP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Ing. Milan Ovseník</w:t>
            </w:r>
          </w:p>
          <w:p w14:paraId="083D9D64" w14:textId="68DA1CB9" w:rsidR="008415DA" w:rsidRPr="00590007" w:rsidRDefault="008415DA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email: milan.ovsenik@gmail.com</w:t>
            </w:r>
          </w:p>
        </w:tc>
      </w:tr>
      <w:tr w:rsidR="00C6480E" w:rsidRPr="00590007" w14:paraId="083D9D68" w14:textId="77777777" w:rsidTr="00D874EF">
        <w:trPr>
          <w:trHeight w:val="1044"/>
        </w:trPr>
        <w:tc>
          <w:tcPr>
            <w:tcW w:w="2689" w:type="dxa"/>
            <w:shd w:val="clear" w:color="auto" w:fill="auto"/>
          </w:tcPr>
          <w:p w14:paraId="083D9D66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6237" w:type="dxa"/>
            <w:shd w:val="clear" w:color="auto" w:fill="auto"/>
          </w:tcPr>
          <w:p w14:paraId="083D9D67" w14:textId="77777777" w:rsidR="00C6480E" w:rsidRPr="00590007" w:rsidRDefault="00C6480E" w:rsidP="009F2303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010ADE" w:rsidRPr="00590007" w14:paraId="610F8D83" w14:textId="77777777" w:rsidTr="000B22EF">
        <w:trPr>
          <w:trHeight w:val="4026"/>
        </w:trPr>
        <w:tc>
          <w:tcPr>
            <w:tcW w:w="2689" w:type="dxa"/>
            <w:shd w:val="clear" w:color="auto" w:fill="auto"/>
          </w:tcPr>
          <w:p w14:paraId="4331D99F" w14:textId="5BEF50C8" w:rsidR="00010ADE" w:rsidRPr="00590007" w:rsidRDefault="00010ADE" w:rsidP="009F2303">
            <w:pPr>
              <w:spacing w:before="60" w:after="60"/>
              <w:rPr>
                <w:rFonts w:cs="Times New Roman"/>
                <w:b/>
              </w:rPr>
            </w:pPr>
            <w:bookmarkStart w:id="0" w:name="_Hlk184022225"/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6237" w:type="dxa"/>
            <w:shd w:val="clear" w:color="auto" w:fill="auto"/>
          </w:tcPr>
          <w:p w14:paraId="6A768D17" w14:textId="4DE88E37" w:rsidR="00010ADE" w:rsidRPr="00BB5604" w:rsidRDefault="00F417D5" w:rsidP="005548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F417D5">
              <w:rPr>
                <w:rFonts w:cstheme="minorHAnsi"/>
              </w:rPr>
              <w:t>ybudovanie lesnej cesty 2. triedy (2L) - 4,0/30 zaradenej do sekundárnej siete lesných ciest v zmysle STN 73 6108, sčasti prestavbou lesnej cesty 3T. Lesná cestná sieť bude slúžiť pre prístup technologických vozidiel obhospodarovateľa lesa kód 108370 v lesnom celku DUBEŇ , v katastrálnom území 828459 Krasňany. Návrh technického riešenia objektu SO 01 Lesná cesta podľa projektovej dokumentácie stavby „LESNÁ CESTA HÚBOČ“ vypracovanej odborne spôsobilou osobou Ing. František Králik Žilina – autorizovaný stavebný inžinier 1425</w:t>
            </w:r>
            <w:r w:rsidR="00BB5604" w:rsidRPr="00BB5604">
              <w:rPr>
                <w:rFonts w:cstheme="minorHAnsi"/>
              </w:rPr>
              <w:t>.</w:t>
            </w:r>
          </w:p>
        </w:tc>
      </w:tr>
      <w:bookmarkEnd w:id="0"/>
    </w:tbl>
    <w:p w14:paraId="083D9D74" w14:textId="77777777" w:rsidR="00C6480E" w:rsidRDefault="00C6480E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83D9D75" w14:textId="77777777" w:rsidR="00C6480E" w:rsidRPr="00590007" w:rsidRDefault="00C6480E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lastRenderedPageBreak/>
        <w:t>Názov zákazky</w:t>
      </w:r>
      <w:r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C6480E" w:rsidRPr="00590007" w14:paraId="083D9D78" w14:textId="77777777" w:rsidTr="009F2303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D9D76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bookmarkStart w:id="1" w:name="_Hlk183593314"/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083D9D77" w14:textId="59958B7D" w:rsidR="00C6480E" w:rsidRPr="00590007" w:rsidRDefault="00F417D5" w:rsidP="009F2303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sná cesta HÚBOČ</w:t>
            </w:r>
          </w:p>
        </w:tc>
      </w:tr>
      <w:bookmarkEnd w:id="1"/>
      <w:tr w:rsidR="00C6480E" w:rsidRPr="00590007" w14:paraId="083D9D7B" w14:textId="77777777" w:rsidTr="009F2303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D9D79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083D9D7A" w14:textId="77777777" w:rsidR="00C6480E" w:rsidRPr="00590007" w:rsidRDefault="004726B5" w:rsidP="009F2303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4726B5">
              <w:rPr>
                <w:rFonts w:cs="Times New Roman"/>
                <w:b/>
              </w:rPr>
              <w:t>Irelevantné (Vzhľadom na predmet zákazky obstarávateľ zákazku nerozdeľuje ani nespája.)</w:t>
            </w:r>
          </w:p>
        </w:tc>
      </w:tr>
      <w:tr w:rsidR="00C6480E" w:rsidRPr="00590007" w14:paraId="083D9D81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7C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7D" w14:textId="77777777" w:rsidR="00C6480E" w:rsidRPr="00590007" w:rsidRDefault="00C6480E" w:rsidP="009F230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7E" w14:textId="77777777" w:rsidR="00C6480E" w:rsidRPr="00590007" w:rsidRDefault="00C6480E" w:rsidP="009F230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7F" w14:textId="77777777" w:rsidR="00C6480E" w:rsidRPr="00590007" w:rsidRDefault="00C6480E" w:rsidP="009F230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D9D80" w14:textId="77777777" w:rsidR="00C6480E" w:rsidRPr="00590007" w:rsidRDefault="00C6480E" w:rsidP="009F230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C6480E" w:rsidRPr="00590007" w14:paraId="083D9D87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82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83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84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85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D9D86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C6480E" w:rsidRPr="00590007" w14:paraId="083D9D8D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88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89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8A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8B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D9D8C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C6480E" w:rsidRPr="00590007" w14:paraId="083D9D93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8E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8F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90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91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D9D92" w14:textId="77777777" w:rsidR="00C6480E" w:rsidRPr="00590007" w:rsidRDefault="00C6480E" w:rsidP="009F230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C6480E" w:rsidRPr="00590007" w14:paraId="083D9D96" w14:textId="77777777" w:rsidTr="00590007">
        <w:trPr>
          <w:trHeight w:val="275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94" w14:textId="77777777" w:rsidR="00C6480E" w:rsidRPr="00590007" w:rsidRDefault="00C6480E" w:rsidP="009F2303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D9D95" w14:textId="713BA24A" w:rsidR="00C6480E" w:rsidRPr="00590007" w:rsidRDefault="00C6480E" w:rsidP="004726B5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B43929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> </w:t>
            </w:r>
            <w:r w:rsidR="00B43929" w:rsidRPr="00B439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30.</w:t>
            </w:r>
            <w:r w:rsidR="003476DE" w:rsidRPr="00B439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12</w:t>
            </w:r>
            <w:r w:rsidR="004726B5" w:rsidRPr="00B43929">
              <w:rPr>
                <w:rFonts w:ascii="Calibri" w:eastAsia="Times New Roman" w:hAnsi="Calibri" w:cs="Times New Roman"/>
                <w:b/>
                <w:sz w:val="24"/>
                <w:szCs w:val="24"/>
                <w:lang w:eastAsia="sk-SK"/>
              </w:rPr>
              <w:t xml:space="preserve">.2024 do </w:t>
            </w:r>
            <w:r w:rsidR="004D6A6B" w:rsidRPr="00B43929">
              <w:rPr>
                <w:rFonts w:ascii="Calibri" w:eastAsia="Times New Roman" w:hAnsi="Calibri" w:cs="Times New Roman"/>
                <w:b/>
                <w:sz w:val="24"/>
                <w:szCs w:val="24"/>
                <w:lang w:eastAsia="sk-SK"/>
              </w:rPr>
              <w:t>1</w:t>
            </w:r>
            <w:r w:rsidR="004726B5" w:rsidRPr="00B43929">
              <w:rPr>
                <w:rFonts w:ascii="Calibri" w:eastAsia="Times New Roman" w:hAnsi="Calibri" w:cs="Times New Roman"/>
                <w:b/>
                <w:sz w:val="24"/>
                <w:szCs w:val="24"/>
                <w:lang w:eastAsia="sk-SK"/>
              </w:rPr>
              <w:t>4.00 hod.</w:t>
            </w:r>
          </w:p>
        </w:tc>
      </w:tr>
      <w:tr w:rsidR="00C6480E" w:rsidRPr="00590007" w14:paraId="083D9D9A" w14:textId="77777777" w:rsidTr="00554075">
        <w:trPr>
          <w:trHeight w:val="27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97" w14:textId="77777777" w:rsidR="00C6480E" w:rsidRPr="00590007" w:rsidRDefault="00C6480E" w:rsidP="009F2303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D9D98" w14:textId="77777777" w:rsidR="00C6480E" w:rsidRPr="004B0D6A" w:rsidRDefault="00C6480E" w:rsidP="009F2303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4B0D6A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D9D99" w14:textId="77777777" w:rsidR="00C6480E" w:rsidRPr="00590007" w:rsidRDefault="00C6480E" w:rsidP="009F2303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C6480E" w:rsidRPr="00590007" w14:paraId="083D9D9D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9B" w14:textId="77777777" w:rsidR="00C6480E" w:rsidRPr="00590007" w:rsidRDefault="00C6480E" w:rsidP="009F2303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3D9D9C" w14:textId="77777777" w:rsidR="00C6480E" w:rsidRPr="00590007" w:rsidRDefault="004726B5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najnižšia cena bez DPH</w:t>
            </w:r>
          </w:p>
        </w:tc>
      </w:tr>
      <w:tr w:rsidR="00C6480E" w:rsidRPr="00590007" w14:paraId="083D9DA1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D9D9E" w14:textId="77777777" w:rsidR="00C6480E" w:rsidRPr="00590007" w:rsidRDefault="00C6480E" w:rsidP="009F2303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3D9DA0" w14:textId="3F3A716C" w:rsidR="00C6480E" w:rsidRPr="004B0D6A" w:rsidRDefault="00322C9C" w:rsidP="004B0D6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mailom: milan.ovsenik@gmail.com</w:t>
            </w:r>
          </w:p>
        </w:tc>
      </w:tr>
      <w:tr w:rsidR="00C6480E" w:rsidRPr="00590007" w14:paraId="083D9DA4" w14:textId="77777777" w:rsidTr="00590007">
        <w:trPr>
          <w:trHeight w:val="259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A2" w14:textId="77777777" w:rsidR="00C6480E" w:rsidRPr="00590007" w:rsidRDefault="00C6480E" w:rsidP="009F2303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3D9DA3" w14:textId="7C8D1EBE" w:rsidR="00C6480E" w:rsidRPr="00590007" w:rsidRDefault="00C6480E" w:rsidP="004726B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B43929">
              <w:rPr>
                <w:rFonts w:ascii="Calibri" w:eastAsia="Times New Roman" w:hAnsi="Calibri" w:cs="Times New Roman"/>
                <w:b/>
                <w:sz w:val="24"/>
                <w:szCs w:val="24"/>
                <w:lang w:eastAsia="sk-SK"/>
              </w:rPr>
              <w:t>02.01.2025</w:t>
            </w:r>
          </w:p>
        </w:tc>
      </w:tr>
      <w:tr w:rsidR="00C6480E" w:rsidRPr="00590007" w14:paraId="083D9DA9" w14:textId="77777777" w:rsidTr="00590007">
        <w:trPr>
          <w:trHeight w:val="2186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9DA5" w14:textId="77777777" w:rsidR="00C6480E" w:rsidRPr="00590007" w:rsidRDefault="00C6480E" w:rsidP="009F2303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083D9DA6" w14:textId="77777777" w:rsidR="00C6480E" w:rsidRPr="00590007" w:rsidRDefault="00C6480E" w:rsidP="009F2303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083D9DA7" w14:textId="77777777" w:rsidR="00C6480E" w:rsidRPr="00590007" w:rsidRDefault="00C6480E" w:rsidP="009F2303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3D9DA8" w14:textId="77777777" w:rsidR="00C6480E" w:rsidRPr="00590007" w:rsidRDefault="00C6480E" w:rsidP="00D874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874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evyžaduje </w:t>
            </w:r>
          </w:p>
        </w:tc>
      </w:tr>
      <w:tr w:rsidR="00C6480E" w:rsidRPr="00590007" w14:paraId="083D9DAC" w14:textId="77777777" w:rsidTr="00590007">
        <w:trPr>
          <w:trHeight w:val="810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AA" w14:textId="77777777" w:rsidR="00C6480E" w:rsidRPr="00590007" w:rsidRDefault="00C6480E" w:rsidP="009F23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3D9DAB" w14:textId="77777777" w:rsidR="00C6480E" w:rsidRPr="00590007" w:rsidRDefault="00C6480E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874EF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</w:t>
            </w:r>
          </w:p>
        </w:tc>
      </w:tr>
      <w:tr w:rsidR="00C6480E" w:rsidRPr="004726B5" w14:paraId="083D9DAF" w14:textId="77777777" w:rsidTr="00D874EF">
        <w:trPr>
          <w:trHeight w:val="363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DAD" w14:textId="27C287E9" w:rsidR="00C6480E" w:rsidRPr="004726B5" w:rsidRDefault="00C6480E" w:rsidP="009F230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726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3D9DAE" w14:textId="77777777" w:rsidR="00C6480E" w:rsidRPr="004726B5" w:rsidRDefault="004726B5" w:rsidP="009F2303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726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Irelevantné</w:t>
            </w:r>
          </w:p>
        </w:tc>
      </w:tr>
    </w:tbl>
    <w:p w14:paraId="083D9DB0" w14:textId="77777777" w:rsidR="00C6480E" w:rsidRDefault="00C6480E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11097" w14:textId="4D529E1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sk-SK"/>
        </w:rPr>
      </w:pPr>
      <w:r w:rsidRPr="007F5777">
        <w:rPr>
          <w:rFonts w:ascii="Calibri" w:eastAsia="Times New Roman" w:hAnsi="Calibri" w:cs="Times New Roman"/>
          <w:b/>
          <w:bCs/>
          <w:color w:val="000000"/>
          <w:lang w:eastAsia="sk-SK"/>
        </w:rPr>
        <w:t>Súťažné podklady, resp. Špecifikácia predmetu zákazky</w:t>
      </w:r>
    </w:p>
    <w:p w14:paraId="54664107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29D40BC" w14:textId="0B223E4C" w:rsidR="00E10D74" w:rsidRPr="0088082C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88082C">
        <w:rPr>
          <w:rFonts w:ascii="Calibri" w:eastAsia="Times New Roman" w:hAnsi="Calibri" w:cs="Times New Roman"/>
          <w:b/>
          <w:bCs/>
          <w:color w:val="000000"/>
          <w:lang w:eastAsia="sk-SK"/>
        </w:rPr>
        <w:t>Stavebné práce  Hlavný</w:t>
      </w:r>
      <w:r w:rsidR="0088082C" w:rsidRPr="0088082C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CPV kód</w:t>
      </w:r>
      <w:r w:rsidRPr="0088082C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</w:t>
      </w:r>
      <w:r w:rsidR="0088082C" w:rsidRPr="0088082C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: 45230000-8 - </w:t>
      </w:r>
      <w:r w:rsidR="0088082C" w:rsidRPr="0088082C">
        <w:rPr>
          <w:rFonts w:ascii="Calibri" w:eastAsia="Times New Roman" w:hAnsi="Calibri" w:cs="Times New Roman"/>
          <w:color w:val="000000"/>
          <w:lang w:eastAsia="sk-SK"/>
        </w:rPr>
        <w:t>Stavebné práce na stavbe diaľkových potrubných vedení, komunikačných a energetických vedení, na diaľniciach, cestách, letiskách a železniciach; práce na stavbe plôch</w:t>
      </w:r>
    </w:p>
    <w:p w14:paraId="25C956EC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818616B" w14:textId="5BC23826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88082C">
        <w:rPr>
          <w:rFonts w:ascii="Calibri" w:eastAsia="Times New Roman" w:hAnsi="Calibri" w:cs="Times New Roman"/>
          <w:b/>
          <w:bCs/>
          <w:color w:val="000000"/>
          <w:lang w:eastAsia="sk-SK"/>
        </w:rPr>
        <w:t>Technická špecifikácia a miesto uskutočnenia stavebných prác</w:t>
      </w:r>
      <w:r w:rsidRPr="007F5777">
        <w:rPr>
          <w:rFonts w:ascii="Calibri" w:eastAsia="Times New Roman" w:hAnsi="Calibri" w:cs="Times New Roman"/>
          <w:color w:val="000000"/>
          <w:lang w:eastAsia="sk-SK"/>
        </w:rPr>
        <w:t>: V zmysle projektovej dokumentácie stavby „</w:t>
      </w:r>
      <w:r w:rsidR="0088082C" w:rsidRPr="0088082C">
        <w:rPr>
          <w:rFonts w:ascii="Calibri" w:eastAsia="Times New Roman" w:hAnsi="Calibri" w:cs="Times New Roman"/>
          <w:color w:val="000000"/>
          <w:lang w:eastAsia="sk-SK"/>
        </w:rPr>
        <w:t>Lesná cesta HÚBOČ</w:t>
      </w:r>
      <w:r w:rsidRPr="007F5777">
        <w:rPr>
          <w:rFonts w:ascii="Calibri" w:eastAsia="Times New Roman" w:hAnsi="Calibri" w:cs="Times New Roman"/>
          <w:color w:val="000000"/>
          <w:lang w:eastAsia="sk-SK"/>
        </w:rPr>
        <w:t>“</w:t>
      </w:r>
      <w:r w:rsidR="0088082C">
        <w:rPr>
          <w:rFonts w:ascii="Calibri" w:eastAsia="Times New Roman" w:hAnsi="Calibri" w:cs="Times New Roman"/>
          <w:color w:val="000000"/>
          <w:lang w:eastAsia="sk-SK"/>
        </w:rPr>
        <w:t xml:space="preserve">. </w:t>
      </w:r>
      <w:r w:rsidR="0088082C" w:rsidRPr="0088082C">
        <w:rPr>
          <w:rFonts w:ascii="Calibri" w:eastAsia="Times New Roman" w:hAnsi="Calibri" w:cs="Times New Roman"/>
          <w:color w:val="000000"/>
          <w:lang w:eastAsia="sk-SK"/>
        </w:rPr>
        <w:t>vypracovanej odborne spôsobilou osobou Ing. František Králik Žilina – autorizovaný stavebný inžinier 1425.</w:t>
      </w:r>
    </w:p>
    <w:p w14:paraId="1A5E1CDE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7861FB5" w14:textId="49DD2381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7F5777">
        <w:rPr>
          <w:rFonts w:ascii="Calibri" w:eastAsia="Times New Roman" w:hAnsi="Calibri" w:cs="Times New Roman"/>
          <w:color w:val="000000"/>
          <w:lang w:eastAsia="sk-SK"/>
        </w:rPr>
        <w:t>Projektant:</w:t>
      </w:r>
      <w:r w:rsidR="0088082C" w:rsidRPr="0088082C">
        <w:t xml:space="preserve"> </w:t>
      </w:r>
      <w:r w:rsidR="0088082C" w:rsidRPr="0088082C">
        <w:rPr>
          <w:rFonts w:ascii="Calibri" w:eastAsia="Times New Roman" w:hAnsi="Calibri" w:cs="Times New Roman"/>
          <w:color w:val="000000"/>
          <w:lang w:eastAsia="sk-SK"/>
        </w:rPr>
        <w:t xml:space="preserve">Ing. František Králik </w:t>
      </w:r>
      <w:r w:rsidR="0088082C">
        <w:rPr>
          <w:rFonts w:ascii="Calibri" w:eastAsia="Times New Roman" w:hAnsi="Calibri" w:cs="Times New Roman"/>
          <w:color w:val="000000"/>
          <w:lang w:eastAsia="sk-SK"/>
        </w:rPr>
        <w:t xml:space="preserve">, Karola Kmeťku 3165/8, 101 08 </w:t>
      </w:r>
      <w:r w:rsidR="0088082C" w:rsidRPr="0088082C">
        <w:rPr>
          <w:rFonts w:ascii="Calibri" w:eastAsia="Times New Roman" w:hAnsi="Calibri" w:cs="Times New Roman"/>
          <w:color w:val="000000"/>
          <w:lang w:eastAsia="sk-SK"/>
        </w:rPr>
        <w:t>Žilina</w:t>
      </w:r>
      <w:r w:rsidR="0088082C">
        <w:rPr>
          <w:rFonts w:ascii="Calibri" w:eastAsia="Times New Roman" w:hAnsi="Calibri" w:cs="Times New Roman"/>
          <w:color w:val="000000"/>
          <w:lang w:eastAsia="sk-SK"/>
        </w:rPr>
        <w:t>.</w:t>
      </w:r>
    </w:p>
    <w:p w14:paraId="49161DC6" w14:textId="77777777" w:rsidR="00E10D74" w:rsidRDefault="00E10D7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00E00A1" w14:textId="77777777" w:rsidR="007D452F" w:rsidRDefault="007D452F" w:rsidP="00E10D7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sk-SK"/>
        </w:rPr>
      </w:pPr>
    </w:p>
    <w:p w14:paraId="72831E23" w14:textId="77777777" w:rsidR="007D452F" w:rsidRDefault="007D452F" w:rsidP="00E10D7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sk-SK"/>
        </w:rPr>
      </w:pPr>
    </w:p>
    <w:p w14:paraId="3D42A6F2" w14:textId="77777777" w:rsidR="007D452F" w:rsidRDefault="007D452F" w:rsidP="00E10D7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sk-SK"/>
        </w:rPr>
      </w:pPr>
    </w:p>
    <w:p w14:paraId="701D26AB" w14:textId="77777777" w:rsidR="007D452F" w:rsidRDefault="007D452F" w:rsidP="00E10D7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sk-SK"/>
        </w:rPr>
      </w:pPr>
    </w:p>
    <w:p w14:paraId="50296A96" w14:textId="410B7891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sk-SK"/>
        </w:rPr>
      </w:pPr>
      <w:r w:rsidRPr="007F5777">
        <w:rPr>
          <w:rFonts w:ascii="Calibri" w:eastAsia="Times New Roman" w:hAnsi="Calibri" w:cs="Times New Roman"/>
          <w:b/>
          <w:bCs/>
          <w:color w:val="000000"/>
          <w:lang w:eastAsia="sk-SK"/>
        </w:rPr>
        <w:t>OBCHODNÉ PODMIENKY DODANIA PREDMETU:</w:t>
      </w:r>
    </w:p>
    <w:p w14:paraId="5FEAE876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1E4ED41" w14:textId="6EBD15BD" w:rsidR="00E10D74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7F5777">
        <w:rPr>
          <w:rFonts w:ascii="Calibri" w:eastAsia="Times New Roman" w:hAnsi="Calibri" w:cs="Times New Roman"/>
          <w:color w:val="000000"/>
          <w:lang w:eastAsia="sk-SK"/>
        </w:rPr>
        <w:t>1.</w:t>
      </w:r>
      <w:r w:rsidRPr="007F5777">
        <w:rPr>
          <w:rFonts w:ascii="Calibri" w:eastAsia="Times New Roman" w:hAnsi="Calibri" w:cs="Times New Roman"/>
          <w:color w:val="000000"/>
          <w:lang w:eastAsia="sk-SK"/>
        </w:rPr>
        <w:tab/>
        <w:t>Termín dodávky – bezprostredne od účinnosti zmluvy.</w:t>
      </w:r>
    </w:p>
    <w:p w14:paraId="1CC4C950" w14:textId="77777777" w:rsidR="0088082C" w:rsidRPr="007F5777" w:rsidRDefault="0088082C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66EB027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F68A454" w14:textId="0012F2FF" w:rsidR="00E10D74" w:rsidRDefault="00E10D74" w:rsidP="00B43929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7F5777">
        <w:rPr>
          <w:rFonts w:ascii="Calibri" w:eastAsia="Times New Roman" w:hAnsi="Calibri" w:cs="Times New Roman"/>
          <w:color w:val="000000"/>
          <w:lang w:eastAsia="sk-SK"/>
        </w:rPr>
        <w:t>2.</w:t>
      </w:r>
      <w:r w:rsidRPr="007F5777">
        <w:rPr>
          <w:rFonts w:ascii="Calibri" w:eastAsia="Times New Roman" w:hAnsi="Calibri" w:cs="Times New Roman"/>
          <w:color w:val="000000"/>
          <w:lang w:eastAsia="sk-SK"/>
        </w:rPr>
        <w:tab/>
        <w:t xml:space="preserve">Doba trvania zmluvy–  </w:t>
      </w:r>
      <w:r w:rsidR="00B43929" w:rsidRPr="00B43929">
        <w:rPr>
          <w:rFonts w:ascii="Calibri" w:eastAsia="Times New Roman" w:hAnsi="Calibri" w:cs="Times New Roman"/>
          <w:color w:val="000000"/>
          <w:lang w:eastAsia="sk-SK"/>
        </w:rPr>
        <w:t>najviac 5 mesiacov od začatia uskutočňovania stavby, s prihliadnutím na nepriaznivé poveternostné podmienky a dané technologické možnosti podľa vzájomnej dohody zmluvných strán najneskôr do 30.6.2025.</w:t>
      </w:r>
    </w:p>
    <w:p w14:paraId="7E6A824F" w14:textId="77777777" w:rsidR="00475DBC" w:rsidRPr="007F5777" w:rsidRDefault="00475DBC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C751464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9C0D21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7F5777">
        <w:rPr>
          <w:rFonts w:ascii="Calibri" w:eastAsia="Times New Roman" w:hAnsi="Calibri" w:cs="Times New Roman"/>
          <w:color w:val="000000"/>
          <w:lang w:eastAsia="sk-SK"/>
        </w:rPr>
        <w:t>3.</w:t>
      </w:r>
      <w:r w:rsidRPr="007F5777">
        <w:rPr>
          <w:rFonts w:ascii="Calibri" w:eastAsia="Times New Roman" w:hAnsi="Calibri" w:cs="Times New Roman"/>
          <w:color w:val="000000"/>
          <w:lang w:eastAsia="sk-SK"/>
        </w:rPr>
        <w:tab/>
        <w:t>Účinnosť zmluvy - odkladacia podmienku účinnosti Zmluvy s dodávateľom tak, že nadobudne účinnosť až po ukončení kontroly obstarávania (po doručení správy z kontroly obstarávania obstarávateľovi), v rámci ktorej poskytovateľ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.</w:t>
      </w:r>
    </w:p>
    <w:p w14:paraId="47B08BCC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AEFDEA9" w14:textId="77777777" w:rsidR="00E10D74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7F5777">
        <w:rPr>
          <w:rFonts w:ascii="Calibri" w:eastAsia="Times New Roman" w:hAnsi="Calibri" w:cs="Times New Roman"/>
          <w:color w:val="000000"/>
          <w:lang w:eastAsia="sk-SK"/>
        </w:rPr>
        <w:t>4.</w:t>
      </w:r>
      <w:r w:rsidRPr="007F5777">
        <w:rPr>
          <w:rFonts w:ascii="Calibri" w:eastAsia="Times New Roman" w:hAnsi="Calibri" w:cs="Times New Roman"/>
          <w:color w:val="000000"/>
          <w:lang w:eastAsia="sk-SK"/>
        </w:rPr>
        <w:tab/>
        <w:t>Fakturácia -  max. 2 faktúry, prvá najskôr po zrealizovaní viac ako 50% rozsahu diela</w:t>
      </w:r>
    </w:p>
    <w:p w14:paraId="347EA556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BD538D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7F5777">
        <w:rPr>
          <w:rFonts w:ascii="Calibri" w:eastAsia="Times New Roman" w:hAnsi="Calibri" w:cs="Times New Roman"/>
          <w:color w:val="000000"/>
          <w:lang w:eastAsia="sk-SK"/>
        </w:rPr>
        <w:t>5.</w:t>
      </w:r>
      <w:r w:rsidRPr="007F5777">
        <w:rPr>
          <w:rFonts w:ascii="Calibri" w:eastAsia="Times New Roman" w:hAnsi="Calibri" w:cs="Times New Roman"/>
          <w:color w:val="000000"/>
          <w:lang w:eastAsia="sk-SK"/>
        </w:rPr>
        <w:tab/>
        <w:t>Iné dojednania - V zmluve o dielo  v spoločných a záverečných ustanoveniach uviesť, že „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.“</w:t>
      </w:r>
    </w:p>
    <w:p w14:paraId="763B1206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2F6D29" w14:textId="77777777" w:rsidR="00E10D74" w:rsidRPr="007F5777" w:rsidRDefault="00E10D74" w:rsidP="00E10D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7F5777">
        <w:rPr>
          <w:rFonts w:ascii="Calibri" w:eastAsia="Times New Roman" w:hAnsi="Calibri" w:cs="Times New Roman"/>
          <w:color w:val="000000"/>
          <w:lang w:eastAsia="sk-SK"/>
        </w:rPr>
        <w:t>6.</w:t>
      </w:r>
      <w:r w:rsidRPr="007F5777">
        <w:rPr>
          <w:rFonts w:ascii="Calibri" w:eastAsia="Times New Roman" w:hAnsi="Calibri" w:cs="Times New Roman"/>
          <w:color w:val="000000"/>
          <w:lang w:eastAsia="sk-SK"/>
        </w:rPr>
        <w:tab/>
        <w:t>Súčasťou zmluvy bude rozpočet  členený podľa Prehľadu rozpočtových nákladov v Eur, ktorý vychádza z návrhu uchádzača uvedeného v ponuke</w:t>
      </w:r>
    </w:p>
    <w:p w14:paraId="5CF55314" w14:textId="77777777" w:rsidR="00E10D74" w:rsidRPr="00590007" w:rsidRDefault="00E10D7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83D9DB1" w14:textId="77777777" w:rsidR="00C6480E" w:rsidRPr="00590007" w:rsidRDefault="00C6480E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C6480E" w:rsidRPr="00590007" w14:paraId="083D9DB3" w14:textId="77777777" w:rsidTr="009F2303">
        <w:tc>
          <w:tcPr>
            <w:tcW w:w="9062" w:type="dxa"/>
          </w:tcPr>
          <w:p w14:paraId="083D9DB2" w14:textId="77777777" w:rsidR="00C6480E" w:rsidRPr="00590007" w:rsidRDefault="00C6480E" w:rsidP="009F2303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C6480E" w:rsidRPr="00590007" w14:paraId="083D9DB5" w14:textId="77777777" w:rsidTr="009F2303">
        <w:tc>
          <w:tcPr>
            <w:tcW w:w="9062" w:type="dxa"/>
          </w:tcPr>
          <w:p w14:paraId="083D9DB4" w14:textId="77777777" w:rsidR="00C6480E" w:rsidRPr="00590007" w:rsidRDefault="00C6480E" w:rsidP="009F2303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C6480E" w:rsidRPr="00590007" w14:paraId="083D9DB7" w14:textId="77777777" w:rsidTr="009F2303">
        <w:tc>
          <w:tcPr>
            <w:tcW w:w="9062" w:type="dxa"/>
          </w:tcPr>
          <w:p w14:paraId="083D9DB6" w14:textId="77777777" w:rsidR="00C6480E" w:rsidRPr="00590007" w:rsidRDefault="00C6480E" w:rsidP="009F2303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83D9DB8" w14:textId="77777777" w:rsidR="00C6480E" w:rsidRDefault="00C6480E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83D9DBA" w14:textId="77777777" w:rsidR="00C6480E" w:rsidRPr="00590007" w:rsidRDefault="00C6480E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5D50DB" w14:textId="77777777" w:rsidR="007D452F" w:rsidRDefault="007D452F" w:rsidP="004B0D6A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color w:val="000000"/>
          <w:lang w:eastAsia="sk-SK"/>
        </w:rPr>
      </w:pPr>
    </w:p>
    <w:p w14:paraId="5CBBE372" w14:textId="77777777" w:rsidR="007D452F" w:rsidRDefault="007D452F" w:rsidP="004B0D6A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color w:val="000000"/>
          <w:lang w:eastAsia="sk-SK"/>
        </w:rPr>
      </w:pPr>
    </w:p>
    <w:p w14:paraId="4AA6509C" w14:textId="77777777" w:rsidR="007D452F" w:rsidRDefault="007D452F" w:rsidP="004B0D6A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color w:val="000000"/>
          <w:lang w:eastAsia="sk-SK"/>
        </w:rPr>
      </w:pPr>
    </w:p>
    <w:p w14:paraId="7030B6BD" w14:textId="77777777" w:rsidR="007D452F" w:rsidRDefault="007D452F" w:rsidP="004B0D6A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color w:val="000000"/>
          <w:lang w:eastAsia="sk-SK"/>
        </w:rPr>
      </w:pPr>
    </w:p>
    <w:p w14:paraId="6FE2F815" w14:textId="77777777" w:rsidR="007D452F" w:rsidRDefault="007D452F" w:rsidP="004B0D6A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color w:val="000000"/>
          <w:lang w:eastAsia="sk-SK"/>
        </w:rPr>
      </w:pPr>
    </w:p>
    <w:p w14:paraId="48B23C18" w14:textId="77777777" w:rsidR="007D452F" w:rsidRDefault="007D452F" w:rsidP="004B0D6A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color w:val="000000"/>
          <w:lang w:eastAsia="sk-SK"/>
        </w:rPr>
      </w:pPr>
    </w:p>
    <w:p w14:paraId="4DA6D83E" w14:textId="77777777" w:rsidR="007D452F" w:rsidRDefault="007D452F" w:rsidP="004B0D6A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color w:val="000000"/>
          <w:lang w:eastAsia="sk-SK"/>
        </w:rPr>
      </w:pPr>
    </w:p>
    <w:p w14:paraId="083D9DBB" w14:textId="78B833C4" w:rsidR="00C6480E" w:rsidRPr="00590007" w:rsidRDefault="00C6480E" w:rsidP="00780525">
      <w:pPr>
        <w:spacing w:after="0" w:line="240" w:lineRule="auto"/>
        <w:jc w:val="right"/>
        <w:rPr>
          <w:rFonts w:ascii="Calibri" w:eastAsia="Times New Roman" w:hAnsi="Calibri" w:cs="Times New Roman"/>
          <w:bCs/>
          <w:color w:val="000000"/>
          <w:lang w:eastAsia="sk-SK"/>
        </w:rPr>
      </w:pPr>
      <w:r w:rsidRPr="002024DA">
        <w:rPr>
          <w:rFonts w:ascii="Calibri" w:eastAsia="Times New Roman" w:hAnsi="Calibri" w:cs="Times New Roman"/>
          <w:bCs/>
          <w:noProof/>
          <w:color w:val="000000"/>
          <w:lang w:eastAsia="sk-SK"/>
        </w:rPr>
        <w:t>Ing. Milan Ovseník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80E" w:rsidRPr="00590007" w14:paraId="083D9DBF" w14:textId="77777777" w:rsidTr="009F2303">
        <w:tc>
          <w:tcPr>
            <w:tcW w:w="3020" w:type="dxa"/>
          </w:tcPr>
          <w:p w14:paraId="083D9DBC" w14:textId="77777777" w:rsidR="00C6480E" w:rsidRPr="00590007" w:rsidRDefault="00C6480E" w:rsidP="009F230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2024DA">
              <w:rPr>
                <w:rFonts w:ascii="Calibri" w:eastAsia="Times New Roman" w:hAnsi="Calibri" w:cs="Times New Roman"/>
                <w:bCs/>
                <w:noProof/>
                <w:color w:val="000000"/>
                <w:lang w:eastAsia="sk-SK"/>
              </w:rPr>
              <w:t>Veľké Rovné</w:t>
            </w:r>
          </w:p>
        </w:tc>
        <w:tc>
          <w:tcPr>
            <w:tcW w:w="3021" w:type="dxa"/>
          </w:tcPr>
          <w:p w14:paraId="083D9DBD" w14:textId="727E1D76" w:rsidR="00C6480E" w:rsidRPr="00590007" w:rsidRDefault="00C6480E" w:rsidP="00D874EF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475DBC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2</w:t>
            </w:r>
            <w:r w:rsidR="00D874EF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A56CA8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F10BED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D874EF">
              <w:rPr>
                <w:rFonts w:ascii="Calibri" w:eastAsia="Times New Roman" w:hAnsi="Calibri" w:cs="Times New Roman"/>
                <w:color w:val="000000"/>
                <w:lang w:eastAsia="sk-SK"/>
              </w:rPr>
              <w:t>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83D9DBE" w14:textId="77777777" w:rsidR="00C6480E" w:rsidRPr="00590007" w:rsidRDefault="00C6480E" w:rsidP="009F230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C6480E" w:rsidRPr="00590007" w14:paraId="083D9DC5" w14:textId="77777777" w:rsidTr="009F2303">
        <w:tc>
          <w:tcPr>
            <w:tcW w:w="3020" w:type="dxa"/>
          </w:tcPr>
          <w:p w14:paraId="083D9DC0" w14:textId="77777777" w:rsidR="00C6480E" w:rsidRPr="00590007" w:rsidRDefault="00C6480E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83D9DC2" w14:textId="77777777" w:rsidR="00C6480E" w:rsidRPr="00590007" w:rsidRDefault="00C6480E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083D9DC3" w14:textId="77777777" w:rsidR="00C6480E" w:rsidRPr="00590007" w:rsidRDefault="00C6480E" w:rsidP="009F230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83D9DC4" w14:textId="77777777" w:rsidR="00C6480E" w:rsidRPr="00590007" w:rsidRDefault="00C6480E" w:rsidP="009F2303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6"/>
            </w: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C6480E" w:rsidRPr="00590007" w14:paraId="083D9DC9" w14:textId="77777777" w:rsidTr="004C4C72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B10C" w14:textId="77777777" w:rsidR="007D452F" w:rsidRDefault="007D452F" w:rsidP="009F2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128D23AF" w14:textId="77777777" w:rsidR="007D452F" w:rsidRDefault="007D452F" w:rsidP="009F2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23191517" w14:textId="77777777" w:rsidR="007D452F" w:rsidRDefault="007D452F" w:rsidP="009F2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17891F36" w14:textId="77777777" w:rsidR="007D452F" w:rsidRDefault="007D452F" w:rsidP="009F2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6296BA7F" w14:textId="77777777" w:rsidR="007D452F" w:rsidRDefault="007D452F" w:rsidP="009F2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29CB247C" w14:textId="77777777" w:rsidR="007D452F" w:rsidRDefault="007D452F" w:rsidP="009F2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4321313F" w14:textId="77777777" w:rsidR="007D452F" w:rsidRDefault="007D452F" w:rsidP="009F2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038EADDF" w14:textId="77777777" w:rsidR="007D452F" w:rsidRDefault="007D452F" w:rsidP="009F2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06A04D42" w14:textId="77777777" w:rsidR="007D452F" w:rsidRDefault="007D452F" w:rsidP="009F2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083D9DC7" w14:textId="13B0F47E" w:rsidR="00C6480E" w:rsidRPr="00590007" w:rsidRDefault="00C6480E" w:rsidP="009F2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9DC8" w14:textId="1114422D" w:rsidR="00C6480E" w:rsidRPr="00590007" w:rsidRDefault="00C6480E" w:rsidP="009F230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ťažné podklady, resp. </w:t>
            </w:r>
            <w:r w:rsidR="00DD273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kaz-Výmer, </w:t>
            </w:r>
          </w:p>
        </w:tc>
      </w:tr>
      <w:tr w:rsidR="00C6480E" w:rsidRPr="00590007" w14:paraId="083D9DCE" w14:textId="77777777" w:rsidTr="004C4C72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9DCA" w14:textId="77777777" w:rsidR="00C6480E" w:rsidRPr="00590007" w:rsidRDefault="00C6480E" w:rsidP="009F2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9DCB" w14:textId="77777777" w:rsidR="00C6480E" w:rsidRPr="00590007" w:rsidRDefault="00C6480E" w:rsidP="009F230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rehľad rozpočtových nákladov v EUR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7"/>
            </w:r>
          </w:p>
          <w:p w14:paraId="72BC8A5B" w14:textId="56DB40F4" w:rsidR="00C6480E" w:rsidRPr="004658C3" w:rsidRDefault="00C6480E" w:rsidP="004658C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58C3">
              <w:rPr>
                <w:rFonts w:ascii="Calibri" w:eastAsia="Times New Roman" w:hAnsi="Calibri" w:cs="Times New Roman"/>
                <w:color w:val="000000"/>
                <w:lang w:eastAsia="sk-SK"/>
              </w:rPr>
              <w:t>Projektová dokumentácia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8"/>
            </w:r>
            <w:r w:rsidR="00AE3FB3" w:rsidRPr="004658C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3D9DCD" w14:textId="612A536A" w:rsidR="00AE3FB3" w:rsidRPr="009F2303" w:rsidRDefault="00BA381C" w:rsidP="000B22E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 o dielo</w:t>
            </w:r>
          </w:p>
        </w:tc>
      </w:tr>
    </w:tbl>
    <w:p w14:paraId="041CF149" w14:textId="6CF84AA1" w:rsidR="005D47E1" w:rsidRPr="006E562D" w:rsidRDefault="005D47E1" w:rsidP="000B22EF">
      <w:pPr>
        <w:tabs>
          <w:tab w:val="left" w:pos="1935"/>
        </w:tabs>
        <w:jc w:val="both"/>
      </w:pPr>
    </w:p>
    <w:sectPr w:rsidR="005D47E1" w:rsidRPr="006E562D" w:rsidSect="005D47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30AB3" w14:textId="77777777" w:rsidR="005E2BC8" w:rsidRDefault="005E2BC8" w:rsidP="00590007">
      <w:pPr>
        <w:spacing w:after="0" w:line="240" w:lineRule="auto"/>
      </w:pPr>
      <w:r>
        <w:separator/>
      </w:r>
    </w:p>
  </w:endnote>
  <w:endnote w:type="continuationSeparator" w:id="0">
    <w:p w14:paraId="2D775CBF" w14:textId="77777777" w:rsidR="005E2BC8" w:rsidRDefault="005E2BC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C530E9" w:rsidRPr="006A7D0D" w14:paraId="083D9EC2" w14:textId="77777777" w:rsidTr="009F2303">
      <w:tc>
        <w:tcPr>
          <w:tcW w:w="970" w:type="dxa"/>
        </w:tcPr>
        <w:p w14:paraId="083D9EBE" w14:textId="77777777" w:rsidR="00C530E9" w:rsidRPr="006A7D0D" w:rsidRDefault="00C530E9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83D9EBF" w14:textId="77777777" w:rsidR="00C530E9" w:rsidRPr="006A7D0D" w:rsidRDefault="00C530E9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83D9EC0" w14:textId="77777777" w:rsidR="00C530E9" w:rsidRPr="006A7D0D" w:rsidRDefault="00C530E9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083D9EC1" w14:textId="77777777" w:rsidR="00C530E9" w:rsidRPr="006A7D0D" w:rsidRDefault="00C530E9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962C37">
            <w:rPr>
              <w:noProof/>
              <w:sz w:val="20"/>
            </w:rPr>
            <w:t>6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962C37">
            <w:rPr>
              <w:noProof/>
              <w:sz w:val="20"/>
            </w:rPr>
            <w:t>6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83D9EC3" w14:textId="77777777" w:rsidR="00C530E9" w:rsidRDefault="00C530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D3B50" w14:textId="77777777" w:rsidR="005E2BC8" w:rsidRDefault="005E2BC8" w:rsidP="00590007">
      <w:pPr>
        <w:spacing w:after="0" w:line="240" w:lineRule="auto"/>
      </w:pPr>
      <w:r>
        <w:separator/>
      </w:r>
    </w:p>
  </w:footnote>
  <w:footnote w:type="continuationSeparator" w:id="0">
    <w:p w14:paraId="7C1F84BA" w14:textId="77777777" w:rsidR="005E2BC8" w:rsidRDefault="005E2BC8" w:rsidP="00590007">
      <w:pPr>
        <w:spacing w:after="0" w:line="240" w:lineRule="auto"/>
      </w:pPr>
      <w:r>
        <w:continuationSeparator/>
      </w:r>
    </w:p>
  </w:footnote>
  <w:footnote w:id="1">
    <w:p w14:paraId="083D9EC4" w14:textId="77777777" w:rsidR="00C530E9" w:rsidRDefault="00C530E9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83D9EC5" w14:textId="77777777" w:rsidR="00C530E9" w:rsidRDefault="00C530E9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</w:p>
  </w:footnote>
  <w:footnote w:id="3">
    <w:p w14:paraId="083D9EC6" w14:textId="77777777" w:rsidR="00C530E9" w:rsidRDefault="00C530E9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083D9EC7" w14:textId="77777777" w:rsidR="00C530E9" w:rsidRDefault="00C530E9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083D9EC8" w14:textId="77777777" w:rsidR="00C530E9" w:rsidRPr="00680402" w:rsidRDefault="00C530E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83D9ECA" w14:textId="77777777" w:rsidR="00C530E9" w:rsidRDefault="00C530E9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  <w:footnote w:id="7">
    <w:p w14:paraId="083D9ECB" w14:textId="77777777" w:rsidR="00C530E9" w:rsidRPr="007E23C1" w:rsidRDefault="00C530E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  <w:footnote w:id="8">
    <w:p w14:paraId="083D9ECC" w14:textId="77777777" w:rsidR="00C530E9" w:rsidRPr="007E23C1" w:rsidRDefault="00C530E9" w:rsidP="00746CDA">
      <w:pPr>
        <w:pStyle w:val="Textpoznmkypodiarou"/>
        <w:ind w:left="0"/>
        <w:jc w:val="both"/>
        <w:rPr>
          <w:rStyle w:val="Odkaznapoznmkupodiarou"/>
        </w:rPr>
      </w:pPr>
      <w:r w:rsidRPr="00680402">
        <w:rPr>
          <w:rStyle w:val="Odkaznapoznmkupodiarou"/>
          <w:sz w:val="18"/>
          <w:szCs w:val="18"/>
        </w:rPr>
        <w:footnoteRef/>
      </w:r>
      <w:r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  <w:r w:rsidRPr="007E23C1">
        <w:rPr>
          <w:rStyle w:val="Odkaznapoznmkupodiaro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D9EBC" w14:textId="77777777" w:rsidR="00C530E9" w:rsidRPr="00B20A86" w:rsidRDefault="00C530E9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083D9EBD" w14:textId="77777777" w:rsidR="00C530E9" w:rsidRPr="00590007" w:rsidRDefault="00C530E9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D6A38"/>
    <w:multiLevelType w:val="hybridMultilevel"/>
    <w:tmpl w:val="86D41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06A3"/>
    <w:multiLevelType w:val="hybridMultilevel"/>
    <w:tmpl w:val="0FCEAF9E"/>
    <w:lvl w:ilvl="0" w:tplc="CA8E5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929A2"/>
    <w:multiLevelType w:val="hybridMultilevel"/>
    <w:tmpl w:val="C792BB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25850">
    <w:abstractNumId w:val="1"/>
  </w:num>
  <w:num w:numId="2" w16cid:durableId="816147250">
    <w:abstractNumId w:val="2"/>
  </w:num>
  <w:num w:numId="3" w16cid:durableId="1687057801">
    <w:abstractNumId w:val="3"/>
  </w:num>
  <w:num w:numId="4" w16cid:durableId="881022304">
    <w:abstractNumId w:val="4"/>
  </w:num>
  <w:num w:numId="5" w16cid:durableId="111090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07"/>
    <w:rsid w:val="00010ADE"/>
    <w:rsid w:val="000226B8"/>
    <w:rsid w:val="00027958"/>
    <w:rsid w:val="00047008"/>
    <w:rsid w:val="000B22EF"/>
    <w:rsid w:val="00126095"/>
    <w:rsid w:val="00180373"/>
    <w:rsid w:val="001C216A"/>
    <w:rsid w:val="001D58F7"/>
    <w:rsid w:val="00230C5A"/>
    <w:rsid w:val="00284EB0"/>
    <w:rsid w:val="002863E9"/>
    <w:rsid w:val="002C0773"/>
    <w:rsid w:val="00310B5F"/>
    <w:rsid w:val="00322C9C"/>
    <w:rsid w:val="00331DD4"/>
    <w:rsid w:val="00347604"/>
    <w:rsid w:val="003476DE"/>
    <w:rsid w:val="0036448D"/>
    <w:rsid w:val="003B159C"/>
    <w:rsid w:val="00443F8B"/>
    <w:rsid w:val="00461F03"/>
    <w:rsid w:val="004658C3"/>
    <w:rsid w:val="004726B5"/>
    <w:rsid w:val="00475DBC"/>
    <w:rsid w:val="004B0D6A"/>
    <w:rsid w:val="004C31C7"/>
    <w:rsid w:val="004C4C72"/>
    <w:rsid w:val="004D1CD4"/>
    <w:rsid w:val="004D6A6B"/>
    <w:rsid w:val="004E0BCF"/>
    <w:rsid w:val="004E3B20"/>
    <w:rsid w:val="00554075"/>
    <w:rsid w:val="005548C9"/>
    <w:rsid w:val="00590007"/>
    <w:rsid w:val="00591D7C"/>
    <w:rsid w:val="005D47E1"/>
    <w:rsid w:val="005E2BC8"/>
    <w:rsid w:val="005E56D3"/>
    <w:rsid w:val="00635EC1"/>
    <w:rsid w:val="006455EC"/>
    <w:rsid w:val="00686341"/>
    <w:rsid w:val="006A1487"/>
    <w:rsid w:val="006D6E3B"/>
    <w:rsid w:val="006E562D"/>
    <w:rsid w:val="00746CDA"/>
    <w:rsid w:val="00780525"/>
    <w:rsid w:val="00780772"/>
    <w:rsid w:val="007D452F"/>
    <w:rsid w:val="007E23C1"/>
    <w:rsid w:val="008415DA"/>
    <w:rsid w:val="0088082C"/>
    <w:rsid w:val="008A4F88"/>
    <w:rsid w:val="008F151B"/>
    <w:rsid w:val="00905579"/>
    <w:rsid w:val="00926E70"/>
    <w:rsid w:val="00962C37"/>
    <w:rsid w:val="009A0CF2"/>
    <w:rsid w:val="009F2303"/>
    <w:rsid w:val="009F5B11"/>
    <w:rsid w:val="00A56CA8"/>
    <w:rsid w:val="00A64373"/>
    <w:rsid w:val="00A83FA3"/>
    <w:rsid w:val="00AC4F84"/>
    <w:rsid w:val="00AE3FB3"/>
    <w:rsid w:val="00B43929"/>
    <w:rsid w:val="00B81545"/>
    <w:rsid w:val="00BA381C"/>
    <w:rsid w:val="00BB5604"/>
    <w:rsid w:val="00BD4475"/>
    <w:rsid w:val="00C530E9"/>
    <w:rsid w:val="00C55E13"/>
    <w:rsid w:val="00C6480E"/>
    <w:rsid w:val="00C773F4"/>
    <w:rsid w:val="00C961F5"/>
    <w:rsid w:val="00D312C3"/>
    <w:rsid w:val="00D44E54"/>
    <w:rsid w:val="00D615E9"/>
    <w:rsid w:val="00D62F83"/>
    <w:rsid w:val="00D874EF"/>
    <w:rsid w:val="00DA6EA6"/>
    <w:rsid w:val="00DC033F"/>
    <w:rsid w:val="00DD10DD"/>
    <w:rsid w:val="00DD2731"/>
    <w:rsid w:val="00DD518F"/>
    <w:rsid w:val="00E10D74"/>
    <w:rsid w:val="00E872A5"/>
    <w:rsid w:val="00EA3BBA"/>
    <w:rsid w:val="00EB22E1"/>
    <w:rsid w:val="00ED4B8A"/>
    <w:rsid w:val="00F10BED"/>
    <w:rsid w:val="00F35CBD"/>
    <w:rsid w:val="00F417D5"/>
    <w:rsid w:val="00F5319A"/>
    <w:rsid w:val="00F71676"/>
    <w:rsid w:val="00F76680"/>
    <w:rsid w:val="00FC1D1C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9D47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4F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C3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8154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81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1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9030-2A20-4C64-99FA-B6CF60E7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Benková Adriana, Bc.</cp:lastModifiedBy>
  <cp:revision>7</cp:revision>
  <cp:lastPrinted>2024-09-07T14:01:00Z</cp:lastPrinted>
  <dcterms:created xsi:type="dcterms:W3CDTF">2024-12-09T08:50:00Z</dcterms:created>
  <dcterms:modified xsi:type="dcterms:W3CDTF">2024-12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